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CA" w:rsidRPr="00376A19" w:rsidRDefault="00C25FCA" w:rsidP="00156A32">
      <w:pPr>
        <w:tabs>
          <w:tab w:val="left" w:pos="142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</w:pPr>
    </w:p>
    <w:p w:rsidR="00C25FCA" w:rsidRPr="00376A19" w:rsidRDefault="00C25FCA" w:rsidP="00156A32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C25FCA" w:rsidRPr="005059D1" w:rsidRDefault="0002685B" w:rsidP="00156A32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</w:pPr>
      <w:bookmarkStart w:id="0" w:name="_GoBack"/>
      <w:r w:rsidRPr="005059D1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 xml:space="preserve">ATA Nº </w:t>
      </w:r>
      <w:r w:rsidR="009735AF" w:rsidRPr="005059D1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>022</w:t>
      </w:r>
      <w:r w:rsidR="00CF3E65" w:rsidRPr="005059D1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 xml:space="preserve"> </w:t>
      </w:r>
      <w:r w:rsidR="00C25FCA" w:rsidRPr="005059D1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>/2022</w:t>
      </w:r>
    </w:p>
    <w:bookmarkEnd w:id="0"/>
    <w:p w:rsidR="0002685B" w:rsidRPr="005F4F04" w:rsidRDefault="0002685B" w:rsidP="00156A32">
      <w:pPr>
        <w:tabs>
          <w:tab w:val="left" w:pos="2977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</w:p>
    <w:p w:rsidR="00F52178" w:rsidRPr="009735AF" w:rsidRDefault="00A9676F" w:rsidP="009735AF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b w:val="0"/>
          <w:color w:val="000000" w:themeColor="text1"/>
          <w:sz w:val="28"/>
          <w:szCs w:val="28"/>
        </w:rPr>
      </w:pPr>
      <w:r>
        <w:rPr>
          <w:rFonts w:eastAsia="Arial Unicode MS"/>
          <w:b w:val="0"/>
          <w:color w:val="000000" w:themeColor="text1"/>
          <w:sz w:val="28"/>
          <w:szCs w:val="28"/>
        </w:rPr>
        <w:t>Aos dez dias do mês de novembro de dois mil e vinte, reuniram-se na sal</w:t>
      </w:r>
      <w:r w:rsidR="0081186C">
        <w:rPr>
          <w:rFonts w:eastAsia="Arial Unicode MS"/>
          <w:b w:val="0"/>
          <w:color w:val="000000" w:themeColor="text1"/>
          <w:sz w:val="28"/>
          <w:szCs w:val="28"/>
        </w:rPr>
        <w:t>a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 de comissões, nas dependências da Câmara Municipal de Vereadores as dezenove horas a Comissão de Legislação J</w:t>
      </w:r>
      <w:r w:rsidR="009735AF" w:rsidRPr="009735AF">
        <w:rPr>
          <w:rFonts w:eastAsia="Arial Unicode MS"/>
          <w:b w:val="0"/>
          <w:color w:val="000000" w:themeColor="text1"/>
          <w:sz w:val="28"/>
          <w:szCs w:val="28"/>
        </w:rPr>
        <w:t>ustiça</w:t>
      </w:r>
      <w:r>
        <w:rPr>
          <w:rFonts w:eastAsia="Arial Unicode MS"/>
          <w:b w:val="0"/>
          <w:color w:val="000000" w:themeColor="text1"/>
          <w:sz w:val="28"/>
          <w:szCs w:val="28"/>
        </w:rPr>
        <w:t>, Redação F</w:t>
      </w:r>
      <w:r w:rsidR="009735AF" w:rsidRPr="009735AF">
        <w:rPr>
          <w:rFonts w:eastAsia="Arial Unicode MS"/>
          <w:b w:val="0"/>
          <w:color w:val="000000" w:themeColor="text1"/>
          <w:sz w:val="28"/>
          <w:szCs w:val="28"/>
        </w:rPr>
        <w:t>inal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 e Bem-Estar S</w:t>
      </w:r>
      <w:r w:rsidR="009735AF" w:rsidRPr="009735AF">
        <w:rPr>
          <w:rFonts w:eastAsia="Arial Unicode MS"/>
          <w:b w:val="0"/>
          <w:color w:val="000000" w:themeColor="text1"/>
          <w:sz w:val="28"/>
          <w:szCs w:val="28"/>
        </w:rPr>
        <w:t>ocial</w:t>
      </w:r>
      <w:r>
        <w:rPr>
          <w:rFonts w:eastAsia="Arial Unicode MS"/>
          <w:b w:val="0"/>
          <w:color w:val="000000" w:themeColor="text1"/>
          <w:sz w:val="28"/>
          <w:szCs w:val="28"/>
        </w:rPr>
        <w:t>, afim</w:t>
      </w:r>
      <w:r w:rsidR="009735AF" w:rsidRPr="009735AF">
        <w:rPr>
          <w:rFonts w:eastAsia="Arial Unicode MS"/>
          <w:b w:val="0"/>
          <w:color w:val="000000" w:themeColor="text1"/>
          <w:sz w:val="28"/>
          <w:szCs w:val="28"/>
        </w:rPr>
        <w:t xml:space="preserve"> de discutir e anali</w:t>
      </w:r>
      <w:r w:rsidR="0081186C">
        <w:rPr>
          <w:rFonts w:eastAsia="Arial Unicode MS"/>
          <w:b w:val="0"/>
          <w:color w:val="000000" w:themeColor="text1"/>
          <w:sz w:val="28"/>
          <w:szCs w:val="28"/>
        </w:rPr>
        <w:t xml:space="preserve">sar os seguintes </w:t>
      </w:r>
      <w:r w:rsidR="0081186C" w:rsidRPr="0081186C">
        <w:rPr>
          <w:rFonts w:eastAsia="Arial Unicode MS"/>
          <w:color w:val="000000" w:themeColor="text1"/>
          <w:sz w:val="28"/>
          <w:szCs w:val="28"/>
        </w:rPr>
        <w:t>P</w:t>
      </w:r>
      <w:r w:rsidRPr="0081186C">
        <w:rPr>
          <w:rFonts w:eastAsia="Arial Unicode MS"/>
          <w:color w:val="000000" w:themeColor="text1"/>
          <w:sz w:val="28"/>
          <w:szCs w:val="28"/>
        </w:rPr>
        <w:t>rojetos: nº 003/</w:t>
      </w:r>
      <w:r w:rsidR="009735AF" w:rsidRPr="0081186C">
        <w:rPr>
          <w:rFonts w:eastAsia="Arial Unicode MS"/>
          <w:color w:val="000000" w:themeColor="text1"/>
          <w:sz w:val="28"/>
          <w:szCs w:val="28"/>
        </w:rPr>
        <w:t>2022</w:t>
      </w:r>
      <w:r w:rsidRPr="0081186C">
        <w:rPr>
          <w:rFonts w:eastAsia="Arial Unicode MS"/>
          <w:color w:val="000000" w:themeColor="text1"/>
          <w:sz w:val="28"/>
          <w:szCs w:val="28"/>
        </w:rPr>
        <w:t>,</w:t>
      </w:r>
      <w:r w:rsidR="009735AF" w:rsidRPr="0081186C">
        <w:rPr>
          <w:rFonts w:eastAsia="Arial Unicode MS"/>
          <w:color w:val="000000" w:themeColor="text1"/>
          <w:sz w:val="28"/>
          <w:szCs w:val="28"/>
        </w:rPr>
        <w:t xml:space="preserve"> o qual</w:t>
      </w:r>
      <w:r w:rsidRPr="0081186C">
        <w:rPr>
          <w:rFonts w:eastAsia="Arial Unicode MS"/>
          <w:color w:val="000000" w:themeColor="text1"/>
          <w:sz w:val="28"/>
          <w:szCs w:val="28"/>
        </w:rPr>
        <w:t>,</w:t>
      </w:r>
      <w:r w:rsidR="009735AF" w:rsidRPr="0081186C">
        <w:rPr>
          <w:rFonts w:eastAsia="Arial Unicode MS"/>
          <w:color w:val="000000" w:themeColor="text1"/>
          <w:sz w:val="28"/>
          <w:szCs w:val="28"/>
        </w:rPr>
        <w:t xml:space="preserve"> denomina</w:t>
      </w:r>
      <w:r w:rsidRPr="0081186C">
        <w:rPr>
          <w:rFonts w:eastAsia="Arial Unicode MS"/>
          <w:color w:val="000000" w:themeColor="text1"/>
          <w:sz w:val="28"/>
          <w:szCs w:val="28"/>
        </w:rPr>
        <w:t xml:space="preserve"> como Giovani da Silva a sala</w:t>
      </w:r>
      <w:r w:rsidR="009735AF" w:rsidRPr="0081186C">
        <w:rPr>
          <w:rFonts w:eastAsia="Arial Unicode MS"/>
          <w:color w:val="000000" w:themeColor="text1"/>
          <w:sz w:val="28"/>
          <w:szCs w:val="28"/>
        </w:rPr>
        <w:t xml:space="preserve"> da </w:t>
      </w:r>
      <w:r w:rsidRPr="0081186C">
        <w:rPr>
          <w:rFonts w:eastAsia="Arial Unicode MS"/>
          <w:color w:val="000000" w:themeColor="text1"/>
          <w:sz w:val="28"/>
          <w:szCs w:val="28"/>
        </w:rPr>
        <w:t>S</w:t>
      </w:r>
      <w:r w:rsidR="009735AF" w:rsidRPr="0081186C">
        <w:rPr>
          <w:rFonts w:eastAsia="Arial Unicode MS"/>
          <w:color w:val="000000" w:themeColor="text1"/>
          <w:sz w:val="28"/>
          <w:szCs w:val="28"/>
        </w:rPr>
        <w:t>ecretaria da Câmara Municipal de Vereadores de Campos</w:t>
      </w:r>
      <w:r w:rsidRPr="0078336D">
        <w:rPr>
          <w:rFonts w:eastAsia="Arial Unicode MS"/>
          <w:color w:val="000000" w:themeColor="text1"/>
          <w:sz w:val="28"/>
          <w:szCs w:val="28"/>
        </w:rPr>
        <w:t>,</w:t>
      </w:r>
      <w:r w:rsidR="009735AF" w:rsidRPr="0078336D">
        <w:rPr>
          <w:rFonts w:eastAsia="Arial Unicode MS"/>
          <w:color w:val="000000" w:themeColor="text1"/>
          <w:sz w:val="28"/>
          <w:szCs w:val="28"/>
        </w:rPr>
        <w:t xml:space="preserve"> e da outra Providência</w:t>
      </w:r>
      <w:r>
        <w:rPr>
          <w:rFonts w:eastAsia="Arial Unicode MS"/>
          <w:b w:val="0"/>
          <w:color w:val="000000" w:themeColor="text1"/>
          <w:sz w:val="28"/>
          <w:szCs w:val="28"/>
        </w:rPr>
        <w:t>. Após parecer o voto do relator a Comissão de Legislação, J</w:t>
      </w:r>
      <w:r w:rsidR="009735AF" w:rsidRPr="009735AF">
        <w:rPr>
          <w:rFonts w:eastAsia="Arial Unicode MS"/>
          <w:b w:val="0"/>
          <w:color w:val="000000" w:themeColor="text1"/>
          <w:sz w:val="28"/>
          <w:szCs w:val="28"/>
        </w:rPr>
        <w:t>ustiça</w:t>
      </w:r>
      <w:r>
        <w:rPr>
          <w:rFonts w:eastAsia="Arial Unicode MS"/>
          <w:b w:val="0"/>
          <w:color w:val="000000" w:themeColor="text1"/>
          <w:sz w:val="28"/>
          <w:szCs w:val="28"/>
        </w:rPr>
        <w:t>, Redação Final e Bem-Estar S</w:t>
      </w:r>
      <w:r w:rsidR="009735AF" w:rsidRPr="009735AF">
        <w:rPr>
          <w:rFonts w:eastAsia="Arial Unicode MS"/>
          <w:b w:val="0"/>
          <w:color w:val="000000" w:themeColor="text1"/>
          <w:sz w:val="28"/>
          <w:szCs w:val="28"/>
        </w:rPr>
        <w:t>ocial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="0081186C">
        <w:rPr>
          <w:rFonts w:eastAsia="Arial Unicode MS"/>
          <w:b w:val="0"/>
          <w:color w:val="000000" w:themeColor="text1"/>
          <w:sz w:val="28"/>
          <w:szCs w:val="28"/>
        </w:rPr>
        <w:t xml:space="preserve"> analisou e opinou de</w:t>
      </w:r>
      <w:r w:rsidR="009735AF" w:rsidRPr="009735AF">
        <w:rPr>
          <w:rFonts w:eastAsia="Arial Unicode MS"/>
          <w:b w:val="0"/>
          <w:color w:val="000000" w:themeColor="text1"/>
          <w:sz w:val="28"/>
          <w:szCs w:val="28"/>
        </w:rPr>
        <w:t xml:space="preserve"> for</w:t>
      </w:r>
      <w:r w:rsidR="0081186C">
        <w:rPr>
          <w:rFonts w:eastAsia="Arial Unicode MS"/>
          <w:b w:val="0"/>
          <w:color w:val="000000" w:themeColor="text1"/>
          <w:sz w:val="28"/>
          <w:szCs w:val="28"/>
        </w:rPr>
        <w:t xml:space="preserve">ma unânime pela viabilidade do </w:t>
      </w:r>
      <w:r w:rsidR="0081186C" w:rsidRPr="0078336D">
        <w:rPr>
          <w:rFonts w:eastAsia="Arial Unicode MS"/>
          <w:color w:val="000000" w:themeColor="text1"/>
          <w:sz w:val="28"/>
          <w:szCs w:val="28"/>
        </w:rPr>
        <w:t>Projeto Resolução nº</w:t>
      </w:r>
      <w:r w:rsidR="009735AF" w:rsidRPr="0078336D">
        <w:rPr>
          <w:rFonts w:eastAsia="Arial Unicode MS"/>
          <w:color w:val="000000" w:themeColor="text1"/>
          <w:sz w:val="28"/>
          <w:szCs w:val="28"/>
        </w:rPr>
        <w:t xml:space="preserve"> 003/2012</w:t>
      </w:r>
      <w:r w:rsidR="0081186C" w:rsidRPr="0078336D">
        <w:rPr>
          <w:rFonts w:eastAsia="Arial Unicode MS"/>
          <w:color w:val="000000" w:themeColor="text1"/>
          <w:sz w:val="28"/>
          <w:szCs w:val="28"/>
        </w:rPr>
        <w:t>, de O</w:t>
      </w:r>
      <w:r w:rsidR="009735AF" w:rsidRPr="0078336D">
        <w:rPr>
          <w:rFonts w:eastAsia="Arial Unicode MS"/>
          <w:color w:val="000000" w:themeColor="text1"/>
          <w:sz w:val="28"/>
          <w:szCs w:val="28"/>
        </w:rPr>
        <w:t>rigem do Poder Legislativo</w:t>
      </w:r>
      <w:r w:rsidR="0081186C" w:rsidRPr="0078336D">
        <w:rPr>
          <w:rFonts w:eastAsia="Arial Unicode MS"/>
          <w:color w:val="000000" w:themeColor="text1"/>
          <w:sz w:val="28"/>
          <w:szCs w:val="28"/>
        </w:rPr>
        <w:t>,</w:t>
      </w:r>
      <w:r w:rsidR="009735AF" w:rsidRPr="0078336D">
        <w:rPr>
          <w:rFonts w:eastAsia="Arial Unicode MS"/>
          <w:color w:val="000000" w:themeColor="text1"/>
          <w:sz w:val="28"/>
          <w:szCs w:val="28"/>
        </w:rPr>
        <w:t xml:space="preserve"> acompanhado o voto do relator na íntegra</w:t>
      </w:r>
      <w:r w:rsidR="0081186C" w:rsidRPr="0078336D">
        <w:rPr>
          <w:rFonts w:eastAsia="Arial Unicode MS"/>
          <w:color w:val="000000" w:themeColor="text1"/>
          <w:sz w:val="28"/>
          <w:szCs w:val="28"/>
        </w:rPr>
        <w:t>. A seguir passou para análise o Projeto de Lei do L</w:t>
      </w:r>
      <w:r w:rsidR="009735AF" w:rsidRPr="0078336D">
        <w:rPr>
          <w:rFonts w:eastAsia="Arial Unicode MS"/>
          <w:color w:val="000000" w:themeColor="text1"/>
          <w:sz w:val="28"/>
          <w:szCs w:val="28"/>
        </w:rPr>
        <w:t>egisl</w:t>
      </w:r>
      <w:r w:rsidR="0081186C" w:rsidRPr="0078336D">
        <w:rPr>
          <w:rFonts w:eastAsia="Arial Unicode MS"/>
          <w:color w:val="000000" w:themeColor="text1"/>
          <w:sz w:val="28"/>
          <w:szCs w:val="28"/>
        </w:rPr>
        <w:t>ativo nº</w:t>
      </w:r>
      <w:r w:rsidR="009735AF" w:rsidRPr="0078336D">
        <w:rPr>
          <w:rFonts w:eastAsia="Arial Unicode MS"/>
          <w:color w:val="000000" w:themeColor="text1"/>
          <w:sz w:val="28"/>
          <w:szCs w:val="28"/>
        </w:rPr>
        <w:t xml:space="preserve"> 013/2012</w:t>
      </w:r>
      <w:r w:rsidR="0081186C" w:rsidRPr="0078336D">
        <w:rPr>
          <w:rFonts w:eastAsia="Arial Unicode MS"/>
          <w:color w:val="000000" w:themeColor="text1"/>
          <w:sz w:val="28"/>
          <w:szCs w:val="28"/>
        </w:rPr>
        <w:t>,</w:t>
      </w:r>
      <w:r w:rsidR="009735AF" w:rsidRPr="0078336D">
        <w:rPr>
          <w:rFonts w:eastAsia="Arial Unicode MS"/>
          <w:color w:val="000000" w:themeColor="text1"/>
          <w:sz w:val="28"/>
          <w:szCs w:val="28"/>
        </w:rPr>
        <w:t xml:space="preserve"> o qual</w:t>
      </w:r>
      <w:r w:rsidR="0081186C" w:rsidRPr="0078336D">
        <w:rPr>
          <w:rFonts w:eastAsia="Arial Unicode MS"/>
          <w:color w:val="000000" w:themeColor="text1"/>
          <w:sz w:val="28"/>
          <w:szCs w:val="28"/>
        </w:rPr>
        <w:t>, institui Gratificação de Função a ser Pago ao Servidor Des</w:t>
      </w:r>
      <w:r w:rsidR="009735AF" w:rsidRPr="0078336D">
        <w:rPr>
          <w:rFonts w:eastAsia="Arial Unicode MS"/>
          <w:color w:val="000000" w:themeColor="text1"/>
          <w:sz w:val="28"/>
          <w:szCs w:val="28"/>
        </w:rPr>
        <w:t>ig</w:t>
      </w:r>
      <w:r w:rsidR="0081186C" w:rsidRPr="0078336D">
        <w:rPr>
          <w:rFonts w:eastAsia="Arial Unicode MS"/>
          <w:color w:val="000000" w:themeColor="text1"/>
          <w:sz w:val="28"/>
          <w:szCs w:val="28"/>
        </w:rPr>
        <w:t>nado como Agente de C</w:t>
      </w:r>
      <w:r w:rsidR="009735AF" w:rsidRPr="0078336D">
        <w:rPr>
          <w:rFonts w:eastAsia="Arial Unicode MS"/>
          <w:color w:val="000000" w:themeColor="text1"/>
          <w:sz w:val="28"/>
          <w:szCs w:val="28"/>
        </w:rPr>
        <w:t>ontratação do Poder Legislativo</w:t>
      </w:r>
      <w:r w:rsidR="0081186C" w:rsidRPr="0078336D">
        <w:rPr>
          <w:rFonts w:eastAsia="Arial Unicode MS"/>
          <w:color w:val="000000" w:themeColor="text1"/>
          <w:sz w:val="28"/>
          <w:szCs w:val="28"/>
        </w:rPr>
        <w:t xml:space="preserve"> e da outras P</w:t>
      </w:r>
      <w:r w:rsidR="009735AF" w:rsidRPr="0078336D">
        <w:rPr>
          <w:rFonts w:eastAsia="Arial Unicode MS"/>
          <w:color w:val="000000" w:themeColor="text1"/>
          <w:sz w:val="28"/>
          <w:szCs w:val="28"/>
        </w:rPr>
        <w:t>rovidências</w:t>
      </w:r>
      <w:r w:rsidR="0081186C" w:rsidRPr="0078336D">
        <w:rPr>
          <w:rFonts w:eastAsia="Arial Unicode MS"/>
          <w:color w:val="000000" w:themeColor="text1"/>
          <w:sz w:val="28"/>
          <w:szCs w:val="28"/>
        </w:rPr>
        <w:t xml:space="preserve">. </w:t>
      </w:r>
      <w:r w:rsidR="0081186C">
        <w:rPr>
          <w:rFonts w:eastAsia="Arial Unicode MS"/>
          <w:b w:val="0"/>
          <w:color w:val="000000" w:themeColor="text1"/>
          <w:sz w:val="28"/>
          <w:szCs w:val="28"/>
        </w:rPr>
        <w:t>A</w:t>
      </w:r>
      <w:r w:rsidR="009735AF" w:rsidRPr="009735AF">
        <w:rPr>
          <w:rFonts w:eastAsia="Arial Unicode MS"/>
          <w:b w:val="0"/>
          <w:color w:val="000000" w:themeColor="text1"/>
          <w:sz w:val="28"/>
          <w:szCs w:val="28"/>
        </w:rPr>
        <w:t>pós</w:t>
      </w:r>
      <w:r w:rsidR="0081186C">
        <w:rPr>
          <w:rFonts w:eastAsia="Arial Unicode MS"/>
          <w:b w:val="0"/>
          <w:color w:val="000000" w:themeColor="text1"/>
          <w:sz w:val="28"/>
          <w:szCs w:val="28"/>
        </w:rPr>
        <w:t xml:space="preserve"> o parecer e voto do relator a Comissão de L</w:t>
      </w:r>
      <w:r w:rsidR="009735AF" w:rsidRPr="009735AF">
        <w:rPr>
          <w:rFonts w:eastAsia="Arial Unicode MS"/>
          <w:b w:val="0"/>
          <w:color w:val="000000" w:themeColor="text1"/>
          <w:sz w:val="28"/>
          <w:szCs w:val="28"/>
        </w:rPr>
        <w:t>egislação</w:t>
      </w:r>
      <w:r w:rsidR="0081186C">
        <w:rPr>
          <w:rFonts w:eastAsia="Arial Unicode MS"/>
          <w:b w:val="0"/>
          <w:color w:val="000000" w:themeColor="text1"/>
          <w:sz w:val="28"/>
          <w:szCs w:val="28"/>
        </w:rPr>
        <w:t>, J</w:t>
      </w:r>
      <w:r w:rsidR="009735AF" w:rsidRPr="009735AF">
        <w:rPr>
          <w:rFonts w:eastAsia="Arial Unicode MS"/>
          <w:b w:val="0"/>
          <w:color w:val="000000" w:themeColor="text1"/>
          <w:sz w:val="28"/>
          <w:szCs w:val="28"/>
        </w:rPr>
        <w:t>ustiça</w:t>
      </w:r>
      <w:r w:rsidR="0081186C">
        <w:rPr>
          <w:rFonts w:eastAsia="Arial Unicode MS"/>
          <w:b w:val="0"/>
          <w:color w:val="000000" w:themeColor="text1"/>
          <w:sz w:val="28"/>
          <w:szCs w:val="28"/>
        </w:rPr>
        <w:t>, Redação Final e Bem-Estar S</w:t>
      </w:r>
      <w:r w:rsidR="009735AF" w:rsidRPr="009735AF">
        <w:rPr>
          <w:rFonts w:eastAsia="Arial Unicode MS"/>
          <w:b w:val="0"/>
          <w:color w:val="000000" w:themeColor="text1"/>
          <w:sz w:val="28"/>
          <w:szCs w:val="28"/>
        </w:rPr>
        <w:t>ocial</w:t>
      </w:r>
      <w:r w:rsidR="0081186C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="009735AF" w:rsidRPr="009735AF">
        <w:rPr>
          <w:rFonts w:eastAsia="Arial Unicode MS"/>
          <w:b w:val="0"/>
          <w:color w:val="000000" w:themeColor="text1"/>
          <w:sz w:val="28"/>
          <w:szCs w:val="28"/>
        </w:rPr>
        <w:t xml:space="preserve"> analisou e opinou de for</w:t>
      </w:r>
      <w:r w:rsidR="0081186C">
        <w:rPr>
          <w:rFonts w:eastAsia="Arial Unicode MS"/>
          <w:b w:val="0"/>
          <w:color w:val="000000" w:themeColor="text1"/>
          <w:sz w:val="28"/>
          <w:szCs w:val="28"/>
        </w:rPr>
        <w:t>ma unânime pela viabilidade do P</w:t>
      </w:r>
      <w:r w:rsidR="009735AF" w:rsidRPr="009735AF">
        <w:rPr>
          <w:rFonts w:eastAsia="Arial Unicode MS"/>
          <w:b w:val="0"/>
          <w:color w:val="000000" w:themeColor="text1"/>
          <w:sz w:val="28"/>
          <w:szCs w:val="28"/>
        </w:rPr>
        <w:t>rojeto acompanhando o voto do relator na íntegra</w:t>
      </w:r>
      <w:r w:rsidR="0081186C">
        <w:rPr>
          <w:rFonts w:eastAsia="Arial Unicode MS"/>
          <w:b w:val="0"/>
          <w:color w:val="000000" w:themeColor="text1"/>
          <w:sz w:val="28"/>
          <w:szCs w:val="28"/>
        </w:rPr>
        <w:t>.</w:t>
      </w:r>
      <w:r w:rsidR="009735AF" w:rsidRPr="009735AF">
        <w:rPr>
          <w:rFonts w:eastAsia="Arial Unicode MS"/>
          <w:b w:val="0"/>
          <w:color w:val="000000" w:themeColor="text1"/>
          <w:sz w:val="28"/>
          <w:szCs w:val="28"/>
        </w:rPr>
        <w:t xml:space="preserve"> </w:t>
      </w:r>
      <w:r w:rsidR="0081186C">
        <w:rPr>
          <w:rFonts w:eastAsia="Arial Unicode MS"/>
          <w:b w:val="0"/>
          <w:color w:val="000000" w:themeColor="text1"/>
          <w:sz w:val="28"/>
          <w:szCs w:val="28"/>
        </w:rPr>
        <w:t>Não tendo mais n</w:t>
      </w:r>
      <w:r w:rsidR="009735AF" w:rsidRPr="009735AF">
        <w:rPr>
          <w:rFonts w:eastAsia="Arial Unicode MS"/>
          <w:b w:val="0"/>
          <w:color w:val="000000" w:themeColor="text1"/>
          <w:sz w:val="28"/>
          <w:szCs w:val="28"/>
        </w:rPr>
        <w:t>ada a declarar esta ata vai por mim assinada e pelos demais membros desta comissão</w:t>
      </w:r>
      <w:r w:rsidR="009A4D48">
        <w:rPr>
          <w:rFonts w:eastAsia="Arial Unicode MS"/>
          <w:b w:val="0"/>
          <w:color w:val="000000" w:themeColor="text1"/>
          <w:sz w:val="28"/>
          <w:szCs w:val="28"/>
        </w:rPr>
        <w:t>.</w:t>
      </w:r>
    </w:p>
    <w:sectPr w:rsidR="00F52178" w:rsidRPr="009735AF" w:rsidSect="00B95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CA"/>
    <w:rsid w:val="0002685B"/>
    <w:rsid w:val="00057437"/>
    <w:rsid w:val="001040C1"/>
    <w:rsid w:val="00156A32"/>
    <w:rsid w:val="00156A43"/>
    <w:rsid w:val="00176A6A"/>
    <w:rsid w:val="001954F0"/>
    <w:rsid w:val="001A7218"/>
    <w:rsid w:val="001F1391"/>
    <w:rsid w:val="00216AFB"/>
    <w:rsid w:val="00221996"/>
    <w:rsid w:val="00265399"/>
    <w:rsid w:val="00265A40"/>
    <w:rsid w:val="002906D5"/>
    <w:rsid w:val="00290B33"/>
    <w:rsid w:val="002A1EB2"/>
    <w:rsid w:val="00332AB1"/>
    <w:rsid w:val="003344B4"/>
    <w:rsid w:val="003356A8"/>
    <w:rsid w:val="00376A19"/>
    <w:rsid w:val="003951F2"/>
    <w:rsid w:val="00397E5A"/>
    <w:rsid w:val="003C3FC9"/>
    <w:rsid w:val="003D6936"/>
    <w:rsid w:val="0044118A"/>
    <w:rsid w:val="004573CD"/>
    <w:rsid w:val="00497B5C"/>
    <w:rsid w:val="004C0C39"/>
    <w:rsid w:val="004D7248"/>
    <w:rsid w:val="004F647A"/>
    <w:rsid w:val="005059D1"/>
    <w:rsid w:val="00555A8D"/>
    <w:rsid w:val="00581DB0"/>
    <w:rsid w:val="005C7972"/>
    <w:rsid w:val="005D46C7"/>
    <w:rsid w:val="005F4F04"/>
    <w:rsid w:val="00623CB0"/>
    <w:rsid w:val="0067136C"/>
    <w:rsid w:val="006A395C"/>
    <w:rsid w:val="00720D02"/>
    <w:rsid w:val="00721BDE"/>
    <w:rsid w:val="00724CAD"/>
    <w:rsid w:val="007259FB"/>
    <w:rsid w:val="007301EB"/>
    <w:rsid w:val="00773C96"/>
    <w:rsid w:val="0078336D"/>
    <w:rsid w:val="007D69A7"/>
    <w:rsid w:val="007F6C3E"/>
    <w:rsid w:val="0081186C"/>
    <w:rsid w:val="00821E48"/>
    <w:rsid w:val="008469FC"/>
    <w:rsid w:val="00887997"/>
    <w:rsid w:val="008D3833"/>
    <w:rsid w:val="008F6D32"/>
    <w:rsid w:val="00905AA9"/>
    <w:rsid w:val="00927B2B"/>
    <w:rsid w:val="00937730"/>
    <w:rsid w:val="00940969"/>
    <w:rsid w:val="009735AF"/>
    <w:rsid w:val="00980FB9"/>
    <w:rsid w:val="009A4D48"/>
    <w:rsid w:val="009C00F8"/>
    <w:rsid w:val="009F38FB"/>
    <w:rsid w:val="00A47D7A"/>
    <w:rsid w:val="00A7127F"/>
    <w:rsid w:val="00A73AE8"/>
    <w:rsid w:val="00A9676F"/>
    <w:rsid w:val="00AA50E4"/>
    <w:rsid w:val="00AA73C8"/>
    <w:rsid w:val="00AA78B3"/>
    <w:rsid w:val="00B22A38"/>
    <w:rsid w:val="00B74887"/>
    <w:rsid w:val="00B958B7"/>
    <w:rsid w:val="00BE39B9"/>
    <w:rsid w:val="00C12667"/>
    <w:rsid w:val="00C25FCA"/>
    <w:rsid w:val="00C55A60"/>
    <w:rsid w:val="00CC1BC9"/>
    <w:rsid w:val="00CE67B2"/>
    <w:rsid w:val="00CF3E65"/>
    <w:rsid w:val="00D50A4F"/>
    <w:rsid w:val="00D93B35"/>
    <w:rsid w:val="00DE309A"/>
    <w:rsid w:val="00E169A2"/>
    <w:rsid w:val="00E422EE"/>
    <w:rsid w:val="00E54D3B"/>
    <w:rsid w:val="00EA6515"/>
    <w:rsid w:val="00EC6475"/>
    <w:rsid w:val="00EF0120"/>
    <w:rsid w:val="00F52178"/>
    <w:rsid w:val="00FE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D34DF-A771-40F5-A1BB-98FB2DD1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C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937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7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D6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98E2-BF55-4A8A-9D6D-7D90F760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ARA CB</cp:lastModifiedBy>
  <cp:revision>5</cp:revision>
  <dcterms:created xsi:type="dcterms:W3CDTF">2023-01-13T12:42:00Z</dcterms:created>
  <dcterms:modified xsi:type="dcterms:W3CDTF">2023-01-13T13:34:00Z</dcterms:modified>
</cp:coreProperties>
</file>